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083"/>
        <w:gridCol w:w="3678"/>
        <w:gridCol w:w="2628"/>
        <w:gridCol w:w="3607"/>
        <w:gridCol w:w="1797"/>
        <w:gridCol w:w="1767"/>
      </w:tblGrid>
      <w:tr w:rsidR="00326D4F" w:rsidRPr="00ED723B" w14:paraId="0F625997" w14:textId="6325810B" w:rsidTr="00326D4F">
        <w:trPr>
          <w:trHeight w:val="896"/>
        </w:trPr>
        <w:tc>
          <w:tcPr>
            <w:tcW w:w="1083" w:type="dxa"/>
            <w:vAlign w:val="center"/>
          </w:tcPr>
          <w:p w14:paraId="50A75913" w14:textId="090A25D9" w:rsidR="00326D4F" w:rsidRPr="00ED723B" w:rsidRDefault="00326D4F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3678" w:type="dxa"/>
            <w:vAlign w:val="center"/>
          </w:tcPr>
          <w:p w14:paraId="3F1106FE" w14:textId="3DEF08A3" w:rsidR="00326D4F" w:rsidRPr="00ED723B" w:rsidRDefault="00326D4F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PERATURAN/KEPUTUSAN BPD</w:t>
            </w:r>
          </w:p>
        </w:tc>
        <w:tc>
          <w:tcPr>
            <w:tcW w:w="2628" w:type="dxa"/>
            <w:vAlign w:val="center"/>
          </w:tcPr>
          <w:p w14:paraId="0B4616FE" w14:textId="61CD2E49" w:rsidR="00326D4F" w:rsidRPr="00ED723B" w:rsidRDefault="00326D4F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</w:t>
            </w:r>
          </w:p>
        </w:tc>
        <w:tc>
          <w:tcPr>
            <w:tcW w:w="3607" w:type="dxa"/>
            <w:vAlign w:val="center"/>
          </w:tcPr>
          <w:p w14:paraId="5BD0A920" w14:textId="496AEF80" w:rsidR="00326D4F" w:rsidRPr="00ED723B" w:rsidRDefault="00326D4F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 SINGKAT</w:t>
            </w:r>
          </w:p>
        </w:tc>
        <w:tc>
          <w:tcPr>
            <w:tcW w:w="1797" w:type="dxa"/>
            <w:vAlign w:val="center"/>
          </w:tcPr>
          <w:p w14:paraId="445842FD" w14:textId="194C2B61" w:rsidR="00326D4F" w:rsidRDefault="00326D4F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</w:t>
            </w:r>
          </w:p>
        </w:tc>
        <w:tc>
          <w:tcPr>
            <w:tcW w:w="1767" w:type="dxa"/>
            <w:vAlign w:val="center"/>
          </w:tcPr>
          <w:p w14:paraId="30D47E8E" w14:textId="0B613707" w:rsidR="00326D4F" w:rsidRDefault="00326D4F" w:rsidP="00326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326D4F" w:rsidRPr="00ED723B" w14:paraId="0D3A9ABA" w14:textId="6307D537" w:rsidTr="00326D4F">
        <w:trPr>
          <w:trHeight w:val="413"/>
        </w:trPr>
        <w:tc>
          <w:tcPr>
            <w:tcW w:w="1083" w:type="dxa"/>
            <w:vAlign w:val="center"/>
          </w:tcPr>
          <w:p w14:paraId="0294D5A6" w14:textId="3BE6A3B6" w:rsidR="00326D4F" w:rsidRPr="000E6F32" w:rsidRDefault="00326D4F" w:rsidP="00AE137E">
            <w:bookmarkStart w:id="0" w:name="_GoBack" w:colFirst="5" w:colLast="5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3678" w:type="dxa"/>
            <w:vAlign w:val="center"/>
          </w:tcPr>
          <w:p w14:paraId="22D4EF50" w14:textId="349AEC50" w:rsidR="00326D4F" w:rsidRPr="00ED723B" w:rsidRDefault="00326D4F" w:rsidP="00AE137E">
            <w:r>
              <w:t>${</w:t>
            </w:r>
            <w:proofErr w:type="spellStart"/>
            <w:r w:rsidRPr="000E6F32">
              <w:t>no_</w:t>
            </w:r>
            <w:r>
              <w:t>peraturan</w:t>
            </w:r>
            <w:proofErr w:type="spellEnd"/>
            <w:r>
              <w:t>}, ${</w:t>
            </w:r>
            <w:proofErr w:type="spellStart"/>
            <w:r>
              <w:t>tgl_peraturan</w:t>
            </w:r>
            <w:proofErr w:type="spellEnd"/>
            <w:r>
              <w:t>}</w:t>
            </w:r>
          </w:p>
        </w:tc>
        <w:tc>
          <w:tcPr>
            <w:tcW w:w="2628" w:type="dxa"/>
            <w:vAlign w:val="center"/>
          </w:tcPr>
          <w:p w14:paraId="5DED97C5" w14:textId="230162E8" w:rsidR="00326D4F" w:rsidRPr="00ED723B" w:rsidRDefault="00326D4F" w:rsidP="00AE137E">
            <w:r>
              <w:t>${</w:t>
            </w:r>
            <w:proofErr w:type="spellStart"/>
            <w:r>
              <w:t>tentang</w:t>
            </w:r>
            <w:proofErr w:type="spellEnd"/>
            <w:r>
              <w:t>}</w:t>
            </w:r>
          </w:p>
        </w:tc>
        <w:tc>
          <w:tcPr>
            <w:tcW w:w="3607" w:type="dxa"/>
            <w:vAlign w:val="center"/>
          </w:tcPr>
          <w:p w14:paraId="564030A0" w14:textId="387D1BF6" w:rsidR="00326D4F" w:rsidRPr="00ED723B" w:rsidRDefault="00326D4F" w:rsidP="00AE137E">
            <w:r>
              <w:t>${</w:t>
            </w:r>
            <w:proofErr w:type="spellStart"/>
            <w:r w:rsidRPr="00E26CE7">
              <w:t>uraian_singka</w:t>
            </w:r>
            <w:r>
              <w:t>t</w:t>
            </w:r>
            <w:proofErr w:type="spellEnd"/>
            <w:r>
              <w:t>}</w:t>
            </w:r>
          </w:p>
        </w:tc>
        <w:tc>
          <w:tcPr>
            <w:tcW w:w="1797" w:type="dxa"/>
            <w:vAlign w:val="center"/>
          </w:tcPr>
          <w:p w14:paraId="1763EB79" w14:textId="29B1BD2B" w:rsidR="00326D4F" w:rsidRDefault="00326D4F" w:rsidP="00AE137E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767" w:type="dxa"/>
            <w:vAlign w:val="center"/>
          </w:tcPr>
          <w:p w14:paraId="3E8B91B2" w14:textId="54FE869E" w:rsidR="00326D4F" w:rsidRDefault="00326D4F" w:rsidP="00326D4F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6AE9" w14:textId="77777777" w:rsidR="00FB403D" w:rsidRDefault="00FB403D" w:rsidP="00172B44">
      <w:r>
        <w:separator/>
      </w:r>
    </w:p>
  </w:endnote>
  <w:endnote w:type="continuationSeparator" w:id="0">
    <w:p w14:paraId="5D59D2A6" w14:textId="77777777" w:rsidR="00FB403D" w:rsidRDefault="00FB403D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49B6" w14:textId="77777777" w:rsidR="00FB403D" w:rsidRDefault="00FB403D" w:rsidP="00172B44">
      <w:r>
        <w:separator/>
      </w:r>
    </w:p>
  </w:footnote>
  <w:footnote w:type="continuationSeparator" w:id="0">
    <w:p w14:paraId="51CABC3B" w14:textId="77777777" w:rsidR="00FB403D" w:rsidRDefault="00FB403D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0C07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84ED0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26D4F"/>
    <w:rsid w:val="003313EF"/>
    <w:rsid w:val="00333464"/>
    <w:rsid w:val="00366DA1"/>
    <w:rsid w:val="00375656"/>
    <w:rsid w:val="00387651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E137E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26CE7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B403D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60E0-50C5-405B-9933-EE2353C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20:00Z</dcterms:created>
  <dcterms:modified xsi:type="dcterms:W3CDTF">2021-06-18T06:42:00Z</dcterms:modified>
</cp:coreProperties>
</file>